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6E4FB2" w:rsidRDefault="006C0B19" w:rsidP="00507AA3">
      <w:r w:rsidRPr="006E4FB2">
        <w:t>2)12</w:t>
      </w:r>
      <w:r>
        <w:t>А</w:t>
      </w:r>
      <w:r w:rsidRPr="006E4FB2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6E4FB2" w:rsidRDefault="006C0B19" w:rsidP="00507AA3">
      <w:pPr>
        <w:rPr>
          <w:lang w:val="en-US"/>
        </w:rPr>
      </w:pPr>
      <w:r w:rsidRPr="006E4FB2">
        <w:rPr>
          <w:lang w:val="en-US"/>
        </w:rPr>
        <w:t xml:space="preserve">7) </w:t>
      </w:r>
      <w:r>
        <w:rPr>
          <w:lang w:val="en-US"/>
        </w:rPr>
        <w:t>Tk</w:t>
      </w:r>
      <w:r w:rsidRPr="006E4FB2">
        <w:rPr>
          <w:lang w:val="en-US"/>
        </w:rPr>
        <w:t xml:space="preserve">-1170 </w:t>
      </w:r>
      <w:r w:rsidR="00D82640" w:rsidRPr="006E4FB2">
        <w:rPr>
          <w:lang w:val="en-US"/>
        </w:rPr>
        <w:t>–</w:t>
      </w:r>
      <w:r w:rsidRPr="006E4FB2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 xml:space="preserve">теперь надо </w:t>
      </w:r>
      <w:proofErr w:type="gramStart"/>
      <w:r>
        <w:t>что то</w:t>
      </w:r>
      <w:proofErr w:type="gramEnd"/>
      <w:r>
        <w:t xml:space="preserve">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C3535D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>09_03_2023</w:t>
      </w:r>
      <w:proofErr w:type="gramStart"/>
      <w:r w:rsidRPr="00C3535D">
        <w:t xml:space="preserve"> </w:t>
      </w:r>
      <w:r>
        <w:t>З</w:t>
      </w:r>
      <w:proofErr w:type="gramEnd"/>
      <w:r>
        <w:t xml:space="preserve">аменил картридж 12А во 2 кабинете у </w:t>
      </w:r>
      <w:proofErr w:type="spellStart"/>
      <w:r>
        <w:t>Клубничкиной</w:t>
      </w:r>
      <w:proofErr w:type="spellEnd"/>
      <w:r>
        <w:t xml:space="preserve">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>13_03_2023</w:t>
      </w:r>
      <w:proofErr w:type="gramStart"/>
      <w:r w:rsidRPr="004F698E">
        <w:t xml:space="preserve"> </w:t>
      </w:r>
      <w:r>
        <w:t>О</w:t>
      </w:r>
      <w:proofErr w:type="gramEnd"/>
      <w:r>
        <w:t xml:space="preserve">тдал один из картриджей секретарю в упр. Образ. На второй нашел пружинку – надо </w:t>
      </w:r>
      <w:proofErr w:type="gramStart"/>
      <w:r>
        <w:t>проверить</w:t>
      </w:r>
      <w:proofErr w:type="gramEnd"/>
      <w:r>
        <w:t xml:space="preserve">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</w:t>
      </w:r>
      <w:proofErr w:type="gramStart"/>
      <w:r>
        <w:t xml:space="preserve"> З</w:t>
      </w:r>
      <w:proofErr w:type="gramEnd"/>
      <w:r>
        <w:t xml:space="preserve">аменил картридж 12А – Миша из </w:t>
      </w:r>
      <w:proofErr w:type="spellStart"/>
      <w:r>
        <w:t>архитетуры</w:t>
      </w:r>
      <w:proofErr w:type="spellEnd"/>
      <w:r>
        <w:t xml:space="preserve"> </w:t>
      </w:r>
      <w:proofErr w:type="spellStart"/>
      <w:r>
        <w:t>каб</w:t>
      </w:r>
      <w:proofErr w:type="spellEnd"/>
      <w:r>
        <w:t xml:space="preserve"> 13, отдал картридж администрации кабинет №1</w:t>
      </w:r>
    </w:p>
    <w:p w:rsidR="00A75AFD" w:rsidRPr="000645B0" w:rsidRDefault="00A75AFD" w:rsidP="00507AA3">
      <w:r>
        <w:t>17_03_2023</w:t>
      </w:r>
      <w:proofErr w:type="gramStart"/>
      <w:r>
        <w:t xml:space="preserve"> З</w:t>
      </w:r>
      <w:proofErr w:type="gramEnd"/>
      <w:r>
        <w:t>аменил 12А Олеся из 9 кабинета.</w:t>
      </w:r>
    </w:p>
    <w:p w:rsidR="000645B0" w:rsidRDefault="000645B0" w:rsidP="00507AA3">
      <w:r w:rsidRPr="000645B0">
        <w:t>20_03_2023</w:t>
      </w:r>
      <w:proofErr w:type="gramStart"/>
      <w:r w:rsidRPr="000645B0">
        <w:t xml:space="preserve"> З</w:t>
      </w:r>
      <w:proofErr w:type="gramEnd"/>
      <w:r w:rsidRPr="000645B0">
        <w:t xml:space="preserve">аменил 12А Талипова </w:t>
      </w:r>
      <w:proofErr w:type="spellStart"/>
      <w:r w:rsidRPr="000645B0">
        <w:t>каб</w:t>
      </w:r>
      <w:proofErr w:type="spellEnd"/>
      <w:r w:rsidRPr="000645B0">
        <w:t xml:space="preserve"> 19 (</w:t>
      </w:r>
      <w:r>
        <w:t>20208394 - старый</w:t>
      </w:r>
      <w:r w:rsidRPr="000645B0">
        <w:t>)</w:t>
      </w:r>
      <w:r>
        <w:t xml:space="preserve"> 20224813 </w:t>
      </w:r>
      <w:r w:rsidR="009C2D49">
        <w:t>–</w:t>
      </w:r>
      <w:r>
        <w:t xml:space="preserve"> новый</w:t>
      </w:r>
    </w:p>
    <w:p w:rsidR="009C2D49" w:rsidRPr="003F516D" w:rsidRDefault="009C2D49" w:rsidP="00507AA3">
      <w:r>
        <w:t>21_03_2023</w:t>
      </w:r>
      <w:proofErr w:type="gramStart"/>
      <w:r>
        <w:t xml:space="preserve"> З</w:t>
      </w:r>
      <w:proofErr w:type="gramEnd"/>
      <w:r>
        <w:t>аменил 725 картридж во втором кабинете напротив двери. (Попала наклейка в магнитный вал – сразу же отдал в ремонт и поставил последний, он же единственный 725)</w:t>
      </w:r>
    </w:p>
    <w:p w:rsidR="003F516D" w:rsidRDefault="003F516D" w:rsidP="00507AA3">
      <w:r w:rsidRPr="00020793">
        <w:t>21_03_2023</w:t>
      </w:r>
      <w:proofErr w:type="gramStart"/>
      <w:r w:rsidRPr="00020793">
        <w:t xml:space="preserve"> </w:t>
      </w:r>
      <w:r>
        <w:t>З</w:t>
      </w:r>
      <w:proofErr w:type="gramEnd"/>
      <w:r>
        <w:t>аменил 12А у Юли Кожевниковой</w:t>
      </w:r>
    </w:p>
    <w:p w:rsidR="00020793" w:rsidRPr="001E13D4" w:rsidRDefault="00020793" w:rsidP="00507AA3">
      <w:r>
        <w:t>22_03_2023</w:t>
      </w:r>
      <w:proofErr w:type="gramStart"/>
      <w:r>
        <w:t xml:space="preserve"> З</w:t>
      </w:r>
      <w:proofErr w:type="gramEnd"/>
      <w:r>
        <w:t>аменил 12А у Яны (20263225 – новый, 20262303 - старый)</w:t>
      </w:r>
    </w:p>
    <w:p w:rsidR="00002547" w:rsidRDefault="00002547" w:rsidP="00507AA3">
      <w:r w:rsidRPr="00002547">
        <w:t>23_03_2023</w:t>
      </w:r>
      <w:proofErr w:type="gramStart"/>
      <w:r w:rsidRPr="0000254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002547">
        <w:t xml:space="preserve">-1170 </w:t>
      </w:r>
      <w:r>
        <w:t xml:space="preserve">в 12 </w:t>
      </w:r>
      <w:proofErr w:type="spellStart"/>
      <w:r>
        <w:t>каб</w:t>
      </w:r>
      <w:proofErr w:type="spellEnd"/>
      <w:r>
        <w:t>(</w:t>
      </w:r>
      <w:r>
        <w:rPr>
          <w:lang w:val="en-US"/>
        </w:rPr>
        <w:t>Kyocera</w:t>
      </w:r>
      <w:r w:rsidRPr="00002547">
        <w:t xml:space="preserve"> 2040</w:t>
      </w:r>
      <w:r>
        <w:t>)</w:t>
      </w:r>
      <w:r w:rsidRPr="00002547">
        <w:t xml:space="preserve"> </w:t>
      </w:r>
      <w:r>
        <w:t>Старый картридж без наклейки.</w:t>
      </w:r>
    </w:p>
    <w:p w:rsidR="001E13D4" w:rsidRDefault="001E13D4" w:rsidP="00507AA3">
      <w:r>
        <w:t>24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1E13D4">
        <w:t xml:space="preserve">-1170 </w:t>
      </w:r>
      <w:r>
        <w:t>в 15каб у Елены Л.</w:t>
      </w:r>
    </w:p>
    <w:p w:rsidR="00CC46AA" w:rsidRPr="00A26BDD" w:rsidRDefault="00CC46AA" w:rsidP="00507AA3">
      <w:r>
        <w:t>27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C46AA">
        <w:t xml:space="preserve">-3100 </w:t>
      </w:r>
      <w:r>
        <w:t>в 8 кабинете управление финансов</w:t>
      </w:r>
    </w:p>
    <w:p w:rsidR="00C3257D" w:rsidRDefault="00C3257D" w:rsidP="00507AA3">
      <w:r w:rsidRPr="00C3257D">
        <w:t>04_04_2023</w:t>
      </w:r>
      <w:proofErr w:type="gramStart"/>
      <w:r w:rsidRPr="00C3257D">
        <w:t xml:space="preserve"> </w:t>
      </w:r>
      <w:r>
        <w:t>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C3257D">
        <w:t xml:space="preserve">-1170 </w:t>
      </w:r>
      <w:r>
        <w:t xml:space="preserve">у </w:t>
      </w:r>
      <w:proofErr w:type="spellStart"/>
      <w:r>
        <w:t>Шелль</w:t>
      </w:r>
      <w:proofErr w:type="spellEnd"/>
      <w:r>
        <w:t xml:space="preserve"> и 12А у </w:t>
      </w:r>
      <w:proofErr w:type="spellStart"/>
      <w:r>
        <w:t>Катеринчука</w:t>
      </w:r>
      <w:proofErr w:type="spellEnd"/>
    </w:p>
    <w:p w:rsidR="00A26BDD" w:rsidRPr="00A26BDD" w:rsidRDefault="00A26BDD" w:rsidP="00507AA3">
      <w:r>
        <w:t xml:space="preserve">07_04_2023 Влад </w:t>
      </w:r>
      <w:proofErr w:type="gramStart"/>
      <w:r>
        <w:t>заменил</w:t>
      </w:r>
      <w:proofErr w:type="gramEnd"/>
      <w:r>
        <w:t xml:space="preserve"> где то 436 картридж и ещё замена </w:t>
      </w:r>
      <w:r>
        <w:rPr>
          <w:lang w:val="en-US"/>
        </w:rPr>
        <w:t>FX</w:t>
      </w:r>
      <w:r w:rsidRPr="00A26BDD">
        <w:t xml:space="preserve">-10 </w:t>
      </w:r>
      <w:r>
        <w:t xml:space="preserve">у Пугачёвой НЮ в 12 </w:t>
      </w:r>
      <w:proofErr w:type="spellStart"/>
      <w:r>
        <w:t>каб</w:t>
      </w:r>
      <w:proofErr w:type="spellEnd"/>
    </w:p>
    <w:p w:rsidR="00CC46AA" w:rsidRPr="00CC46AA" w:rsidRDefault="00CC46AA" w:rsidP="00507AA3"/>
    <w:p w:rsidR="009D796A" w:rsidRPr="009D796A" w:rsidRDefault="009D796A" w:rsidP="00507AA3"/>
    <w:p w:rsidR="00A974E0" w:rsidRPr="00FC2324" w:rsidRDefault="007C743D" w:rsidP="00507AA3">
      <w:r>
        <w:lastRenderedPageBreak/>
        <w:t xml:space="preserve">13_04_2023 </w:t>
      </w:r>
      <w:proofErr w:type="spellStart"/>
      <w:r>
        <w:rPr>
          <w:lang w:val="en-US"/>
        </w:rPr>
        <w:t>Fx</w:t>
      </w:r>
      <w:proofErr w:type="spellEnd"/>
      <w:r w:rsidRPr="00FC2324">
        <w:t xml:space="preserve">-10 </w:t>
      </w:r>
      <w:r>
        <w:t xml:space="preserve">в 4 кабинете </w:t>
      </w:r>
      <w:proofErr w:type="spellStart"/>
      <w:r>
        <w:t>адм</w:t>
      </w:r>
      <w:proofErr w:type="spellEnd"/>
      <w:r>
        <w:t>, КУИ</w:t>
      </w:r>
    </w:p>
    <w:p w:rsidR="00FC2324" w:rsidRPr="00720D2D" w:rsidRDefault="00FC2324" w:rsidP="00507AA3">
      <w:r>
        <w:t>13_04_2023</w:t>
      </w:r>
      <w:proofErr w:type="gramStart"/>
      <w:r>
        <w:t xml:space="preserve"> З</w:t>
      </w:r>
      <w:proofErr w:type="gramEnd"/>
      <w:r>
        <w:t xml:space="preserve">аменил 12А у Натальи Николаевной </w:t>
      </w:r>
      <w:proofErr w:type="spellStart"/>
      <w:r>
        <w:t>Мясниковой</w:t>
      </w:r>
      <w:proofErr w:type="spellEnd"/>
      <w:r>
        <w:t xml:space="preserve"> 12 </w:t>
      </w:r>
      <w:proofErr w:type="spellStart"/>
      <w:r>
        <w:t>каб</w:t>
      </w:r>
      <w:proofErr w:type="spellEnd"/>
    </w:p>
    <w:p w:rsidR="00720D2D" w:rsidRPr="00783551" w:rsidRDefault="00720D2D" w:rsidP="00507AA3">
      <w:r w:rsidRPr="00720D2D">
        <w:t xml:space="preserve">17_04_2023. </w:t>
      </w:r>
      <w:r>
        <w:t xml:space="preserve">Принесли на заправку с управления образованием (10 кабинет). 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ep</w:t>
      </w:r>
      <w:proofErr w:type="spellEnd"/>
      <w:r w:rsidRPr="00720D2D">
        <w:t>-27 (</w:t>
      </w:r>
      <w:r>
        <w:t>подписан как Терехина</w:t>
      </w:r>
      <w:r w:rsidRPr="00720D2D">
        <w:t>)</w:t>
      </w:r>
      <w:r>
        <w:t xml:space="preserve"> </w:t>
      </w:r>
      <w:r>
        <w:rPr>
          <w:lang w:val="en-US"/>
        </w:rPr>
        <w:t>Canon</w:t>
      </w:r>
      <w:r w:rsidRPr="00720D2D">
        <w:t xml:space="preserve"> </w:t>
      </w:r>
      <w:proofErr w:type="spellStart"/>
      <w:r>
        <w:rPr>
          <w:lang w:val="en-US"/>
        </w:rPr>
        <w:t>Fx</w:t>
      </w:r>
      <w:proofErr w:type="spellEnd"/>
      <w:r w:rsidRPr="00720D2D">
        <w:t xml:space="preserve">-10 (20243746 </w:t>
      </w:r>
      <w:r>
        <w:t xml:space="preserve">грязный, подписан как УПР ОБР и вложили бумажку Пашкова ОС) </w:t>
      </w:r>
      <w:r>
        <w:rPr>
          <w:lang w:val="en-US"/>
        </w:rPr>
        <w:t>Canon</w:t>
      </w:r>
      <w:r w:rsidRPr="00720D2D">
        <w:t xml:space="preserve"> 737(</w:t>
      </w:r>
      <w:r>
        <w:t>подписан как Трофимова</w:t>
      </w:r>
      <w:r w:rsidRPr="00720D2D">
        <w:t>)</w:t>
      </w:r>
    </w:p>
    <w:p w:rsidR="00783551" w:rsidRDefault="00783551" w:rsidP="00507AA3">
      <w:r w:rsidRPr="00122009">
        <w:t xml:space="preserve">19_04_2023. </w:t>
      </w:r>
      <w:r>
        <w:t xml:space="preserve">Заменил 12А в 12 кабинете у Соколовой </w:t>
      </w:r>
      <w:proofErr w:type="spellStart"/>
      <w:r>
        <w:t>ЕвгенииАлексеевны</w:t>
      </w:r>
      <w:proofErr w:type="spellEnd"/>
    </w:p>
    <w:p w:rsidR="00122009" w:rsidRDefault="00122009" w:rsidP="00507AA3">
      <w:r>
        <w:t xml:space="preserve">20_04_2023 Заменил 12А в 9 кабинете (Подписал старый картридж – остальные не </w:t>
      </w:r>
      <w:proofErr w:type="spellStart"/>
      <w:r>
        <w:t>лезут</w:t>
      </w:r>
      <w:proofErr w:type="gramStart"/>
      <w:r>
        <w:t>.У</w:t>
      </w:r>
      <w:proofErr w:type="gramEnd"/>
      <w:r>
        <w:t>ниверсальный</w:t>
      </w:r>
      <w:proofErr w:type="spellEnd"/>
      <w:r>
        <w:t>)</w:t>
      </w:r>
    </w:p>
    <w:p w:rsidR="00122009" w:rsidRDefault="00122009" w:rsidP="00507AA3">
      <w:r>
        <w:t>20_04_2023</w:t>
      </w:r>
      <w:proofErr w:type="gramStart"/>
      <w:r>
        <w:t xml:space="preserve"> З</w:t>
      </w:r>
      <w:proofErr w:type="gramEnd"/>
      <w:r>
        <w:t>аменил 12А у Паршиной в 5 кабинете</w:t>
      </w:r>
    </w:p>
    <w:p w:rsidR="006351F2" w:rsidRDefault="006351F2" w:rsidP="00507AA3">
      <w:r>
        <w:t>21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Canon</w:t>
      </w:r>
      <w:r w:rsidRPr="006351F2">
        <w:t xml:space="preserve"> 725 </w:t>
      </w:r>
      <w:r>
        <w:t>у Галины Юрьевны 2 кабинет</w:t>
      </w:r>
    </w:p>
    <w:p w:rsidR="00D96870" w:rsidRPr="00D906E6" w:rsidRDefault="00D96870" w:rsidP="00507AA3">
      <w:r>
        <w:t>26_04_2023</w:t>
      </w:r>
      <w:proofErr w:type="gramStart"/>
      <w:r>
        <w:t xml:space="preserve"> З</w:t>
      </w:r>
      <w:proofErr w:type="gramEnd"/>
      <w:r>
        <w:t xml:space="preserve">аменил </w:t>
      </w:r>
      <w:r>
        <w:rPr>
          <w:lang w:val="en-US"/>
        </w:rPr>
        <w:t>TK</w:t>
      </w:r>
      <w:r w:rsidRPr="00D96870">
        <w:t xml:space="preserve">-350 </w:t>
      </w:r>
      <w:r>
        <w:t xml:space="preserve">в кабинете №3 КУИ </w:t>
      </w:r>
      <w:r>
        <w:rPr>
          <w:lang w:val="en-US"/>
        </w:rPr>
        <w:t>Fs</w:t>
      </w:r>
      <w:r w:rsidRPr="00D96870">
        <w:t xml:space="preserve">3140 </w:t>
      </w:r>
      <w:r>
        <w:t>у Трухиной</w:t>
      </w:r>
    </w:p>
    <w:p w:rsidR="00D906E6" w:rsidRDefault="00D906E6" w:rsidP="00507AA3">
      <w:r w:rsidRPr="00D906E6">
        <w:t>27_04_2023</w:t>
      </w:r>
      <w:proofErr w:type="gramStart"/>
      <w:r w:rsidRPr="00D906E6">
        <w:t xml:space="preserve"> </w:t>
      </w:r>
      <w:r>
        <w:t>З</w:t>
      </w:r>
      <w:proofErr w:type="gramEnd"/>
      <w:r>
        <w:t xml:space="preserve">аменил 12А у </w:t>
      </w:r>
      <w:proofErr w:type="spellStart"/>
      <w:r>
        <w:t>Бароян</w:t>
      </w:r>
      <w:proofErr w:type="spellEnd"/>
      <w:r>
        <w:t xml:space="preserve"> в 12 кабинете</w:t>
      </w:r>
    </w:p>
    <w:p w:rsidR="00AC51C7" w:rsidRPr="00F26599" w:rsidRDefault="00AC51C7" w:rsidP="00507AA3">
      <w:r>
        <w:t xml:space="preserve">02_05_2023 Замена 725 картриджа в 11 кабинете и </w:t>
      </w:r>
      <w:proofErr w:type="spellStart"/>
      <w:r>
        <w:rPr>
          <w:lang w:val="en-US"/>
        </w:rPr>
        <w:t>Tk</w:t>
      </w:r>
      <w:proofErr w:type="spellEnd"/>
      <w:r w:rsidRPr="00AC51C7">
        <w:t xml:space="preserve">-3100 </w:t>
      </w:r>
      <w:r>
        <w:t xml:space="preserve">в </w:t>
      </w:r>
      <w:proofErr w:type="spellStart"/>
      <w:r>
        <w:t>МКУ-закупк</w:t>
      </w:r>
      <w:proofErr w:type="gramStart"/>
      <w:r>
        <w:t>и</w:t>
      </w:r>
      <w:proofErr w:type="spellEnd"/>
      <w:r>
        <w:t>(</w:t>
      </w:r>
      <w:proofErr w:type="spellStart"/>
      <w:proofErr w:type="gramEnd"/>
      <w:r>
        <w:t>Медниковых</w:t>
      </w:r>
      <w:proofErr w:type="spellEnd"/>
      <w:r>
        <w:t xml:space="preserve"> 9)</w:t>
      </w:r>
    </w:p>
    <w:p w:rsidR="00FF12A7" w:rsidRPr="00F26599" w:rsidRDefault="00FF12A7" w:rsidP="00507AA3">
      <w:r w:rsidRPr="00FF12A7">
        <w:t>12_05_2023</w:t>
      </w:r>
      <w:proofErr w:type="gramStart"/>
      <w:r w:rsidRPr="00FF12A7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FX</w:t>
      </w:r>
      <w:r w:rsidRPr="00FF12A7">
        <w:t xml:space="preserve">-10 </w:t>
      </w:r>
      <w:r>
        <w:t xml:space="preserve">в 4 кабинете у Алеси </w:t>
      </w:r>
      <w:r>
        <w:rPr>
          <w:lang w:val="en-US"/>
        </w:rPr>
        <w:t>Canon</w:t>
      </w:r>
      <w:r w:rsidRPr="00FF12A7">
        <w:t xml:space="preserve"> </w:t>
      </w:r>
      <w:r>
        <w:rPr>
          <w:lang w:val="en-US"/>
        </w:rPr>
        <w:t>FX</w:t>
      </w:r>
      <w:r w:rsidRPr="00FF12A7">
        <w:t>-10</w:t>
      </w:r>
    </w:p>
    <w:p w:rsidR="00F26599" w:rsidRPr="002E6875" w:rsidRDefault="00F26599" w:rsidP="00507AA3">
      <w:r w:rsidRPr="00F26599">
        <w:t>30_05_2023</w:t>
      </w:r>
      <w:proofErr w:type="gramStart"/>
      <w:r w:rsidRPr="00F26599">
        <w:t xml:space="preserve"> </w:t>
      </w:r>
      <w:r>
        <w:t>З</w:t>
      </w:r>
      <w:proofErr w:type="gramEnd"/>
      <w:r>
        <w:t>аменил в 23 кабинете 728 картридж (Пружинку снял со старого) Дима сказал запомнить что они нам должны новый картридж – один отдали, а второй зажали.</w:t>
      </w:r>
    </w:p>
    <w:p w:rsidR="00CA64B3" w:rsidRPr="006B224B" w:rsidRDefault="00CA64B3" w:rsidP="00507AA3">
      <w:r w:rsidRPr="00CA64B3">
        <w:t>05_06_2023</w:t>
      </w:r>
      <w:proofErr w:type="gramStart"/>
      <w:r w:rsidRPr="00CA64B3">
        <w:t xml:space="preserve"> </w:t>
      </w:r>
      <w:r>
        <w:t>З</w:t>
      </w:r>
      <w:proofErr w:type="gramEnd"/>
      <w:r>
        <w:t>аменил в 15 кабинете 2040</w:t>
      </w:r>
      <w:proofErr w:type="spellStart"/>
      <w:r>
        <w:rPr>
          <w:lang w:val="en-US"/>
        </w:rPr>
        <w:t>dn</w:t>
      </w:r>
      <w:proofErr w:type="spellEnd"/>
      <w:r w:rsidRPr="00CA64B3">
        <w:t xml:space="preserve"> </w:t>
      </w:r>
      <w:r>
        <w:rPr>
          <w:lang w:val="en-US"/>
        </w:rPr>
        <w:t>TK</w:t>
      </w:r>
      <w:r w:rsidRPr="00CA64B3">
        <w:t xml:space="preserve">-1170(20269982) </w:t>
      </w:r>
      <w:r>
        <w:t>на новый 20280215</w:t>
      </w:r>
    </w:p>
    <w:p w:rsidR="002E6875" w:rsidRDefault="002E6875" w:rsidP="00507AA3">
      <w:r w:rsidRPr="002E6875">
        <w:t>06_06_2023</w:t>
      </w:r>
      <w:proofErr w:type="gramStart"/>
      <w:r w:rsidRPr="002E6875">
        <w:t xml:space="preserve"> </w:t>
      </w:r>
      <w:r>
        <w:t>З</w:t>
      </w:r>
      <w:proofErr w:type="gramEnd"/>
      <w:r>
        <w:t xml:space="preserve">аменил </w:t>
      </w:r>
      <w:r>
        <w:rPr>
          <w:lang w:val="en-US"/>
        </w:rPr>
        <w:t>TK</w:t>
      </w:r>
      <w:r w:rsidRPr="002E6875">
        <w:t xml:space="preserve">-1170 </w:t>
      </w:r>
      <w:r>
        <w:t>в 10 кабинете у Сидоровой Ольги</w:t>
      </w:r>
    </w:p>
    <w:p w:rsidR="006B224B" w:rsidRDefault="006B224B" w:rsidP="00507AA3">
      <w:r>
        <w:t>07_06_2023</w:t>
      </w:r>
      <w:proofErr w:type="gramStart"/>
      <w:r>
        <w:t xml:space="preserve"> П</w:t>
      </w:r>
      <w:proofErr w:type="gramEnd"/>
      <w:r>
        <w:t xml:space="preserve">ришли картриджи по приемке номер 335. Два из них сразу отдал в </w:t>
      </w:r>
      <w:proofErr w:type="spellStart"/>
      <w:r>
        <w:t>ГОиЧС</w:t>
      </w:r>
      <w:proofErr w:type="spellEnd"/>
      <w:r>
        <w:t xml:space="preserve"> </w:t>
      </w:r>
      <w:proofErr w:type="spellStart"/>
      <w:r>
        <w:t>Лапичину</w:t>
      </w:r>
      <w:proofErr w:type="spellEnd"/>
    </w:p>
    <w:p w:rsidR="006B224B" w:rsidRPr="006B224B" w:rsidRDefault="006B224B" w:rsidP="00507AA3">
      <w:r>
        <w:t>08_06_2023</w:t>
      </w:r>
      <w:proofErr w:type="gramStart"/>
      <w:r>
        <w:t xml:space="preserve"> П</w:t>
      </w:r>
      <w:proofErr w:type="gramEnd"/>
      <w:r>
        <w:t xml:space="preserve">оменял картридж </w:t>
      </w:r>
      <w:proofErr w:type="spellStart"/>
      <w:r>
        <w:rPr>
          <w:lang w:val="en-US"/>
        </w:rPr>
        <w:t>Tk</w:t>
      </w:r>
      <w:proofErr w:type="spellEnd"/>
      <w:r w:rsidRPr="006B224B">
        <w:t>-1140</w:t>
      </w:r>
      <w:r>
        <w:t xml:space="preserve"> в КУИ у Кати </w:t>
      </w:r>
      <w:r>
        <w:rPr>
          <w:lang w:val="en-US"/>
        </w:rPr>
        <w:t>Kyocera</w:t>
      </w:r>
      <w:r w:rsidRPr="006B224B">
        <w:t xml:space="preserve"> 2535.</w:t>
      </w:r>
    </w:p>
    <w:p w:rsidR="006B224B" w:rsidRDefault="006B224B" w:rsidP="00507AA3">
      <w:r w:rsidRPr="006B224B">
        <w:t xml:space="preserve">08_06_2023 </w:t>
      </w:r>
      <w:r>
        <w:t xml:space="preserve">Таня из бух принесла на заправку </w:t>
      </w:r>
      <w:r w:rsidR="00577338">
        <w:t xml:space="preserve">6 </w:t>
      </w:r>
      <w:proofErr w:type="spellStart"/>
      <w:proofErr w:type="gramStart"/>
      <w:r w:rsidR="00577338">
        <w:t>шт</w:t>
      </w:r>
      <w:proofErr w:type="spellEnd"/>
      <w:proofErr w:type="gramEnd"/>
      <w:r w:rsidR="00577338">
        <w:t xml:space="preserve"> 283А, 1 </w:t>
      </w:r>
      <w:proofErr w:type="spellStart"/>
      <w:r w:rsidR="00577338">
        <w:t>шт</w:t>
      </w:r>
      <w:proofErr w:type="spellEnd"/>
      <w:r w:rsidR="00577338">
        <w:t xml:space="preserve"> </w:t>
      </w:r>
      <w:r w:rsidR="00577338">
        <w:rPr>
          <w:lang w:val="en-US"/>
        </w:rPr>
        <w:t>D</w:t>
      </w:r>
      <w:r w:rsidR="00577338" w:rsidRPr="00577338">
        <w:t>101</w:t>
      </w:r>
      <w:r w:rsidR="00577338">
        <w:rPr>
          <w:lang w:val="en-US"/>
        </w:rPr>
        <w:t>S</w:t>
      </w:r>
      <w:r w:rsidR="00577338" w:rsidRPr="00577338">
        <w:t>, 1</w:t>
      </w:r>
      <w:r w:rsidR="00577338">
        <w:t xml:space="preserve">шт </w:t>
      </w:r>
      <w:r w:rsidR="00577338">
        <w:rPr>
          <w:lang w:val="en-US"/>
        </w:rPr>
        <w:t>Canon</w:t>
      </w:r>
      <w:r w:rsidR="00577338" w:rsidRPr="00577338">
        <w:t xml:space="preserve"> 728, 1 </w:t>
      </w:r>
      <w:proofErr w:type="spellStart"/>
      <w:r w:rsidR="00577338">
        <w:t>шт</w:t>
      </w:r>
      <w:proofErr w:type="spellEnd"/>
      <w:r w:rsidR="00577338">
        <w:t xml:space="preserve"> 278А, 1шт 2612А</w:t>
      </w:r>
    </w:p>
    <w:p w:rsidR="00715442" w:rsidRDefault="00715442" w:rsidP="00507AA3">
      <w:pPr>
        <w:rPr>
          <w:lang w:val="en-US"/>
        </w:rPr>
      </w:pPr>
      <w:r>
        <w:t>13_06_2023</w:t>
      </w:r>
      <w:proofErr w:type="gramStart"/>
      <w:r>
        <w:t xml:space="preserve"> З</w:t>
      </w:r>
      <w:proofErr w:type="gramEnd"/>
      <w:r>
        <w:t xml:space="preserve">аменил в 9 кабинете на </w:t>
      </w:r>
      <w:r>
        <w:rPr>
          <w:lang w:val="en-US"/>
        </w:rPr>
        <w:t>Canon</w:t>
      </w:r>
      <w:r w:rsidRPr="00715442">
        <w:t xml:space="preserve"> 4350</w:t>
      </w:r>
      <w:r>
        <w:rPr>
          <w:lang w:val="en-US"/>
        </w:rPr>
        <w:t>d</w:t>
      </w:r>
      <w:r w:rsidRPr="00715442">
        <w:t xml:space="preserve"> </w:t>
      </w:r>
      <w:r>
        <w:t xml:space="preserve">универсальный на </w:t>
      </w:r>
      <w:r>
        <w:rPr>
          <w:lang w:val="en-US"/>
        </w:rPr>
        <w:t>Q</w:t>
      </w:r>
      <w:r w:rsidRPr="00715442">
        <w:t>2612 (</w:t>
      </w:r>
      <w:r>
        <w:t xml:space="preserve">холя родной </w:t>
      </w:r>
      <w:r>
        <w:rPr>
          <w:lang w:val="en-US"/>
        </w:rPr>
        <w:t>FX</w:t>
      </w:r>
      <w:r w:rsidRPr="00715442">
        <w:t>-10</w:t>
      </w:r>
      <w:r>
        <w:t xml:space="preserve"> туда не лезет</w:t>
      </w:r>
      <w:r w:rsidRPr="00715442">
        <w:t>)</w:t>
      </w:r>
      <w:r>
        <w:t xml:space="preserve"> Скос снизу с левой стороны</w:t>
      </w:r>
    </w:p>
    <w:p w:rsidR="006E4FB2" w:rsidRPr="006E4FB2" w:rsidRDefault="006E4FB2" w:rsidP="00507AA3">
      <w:r w:rsidRPr="006E4FB2">
        <w:t>16_06_2023</w:t>
      </w:r>
      <w:proofErr w:type="gramStart"/>
      <w:r w:rsidRPr="006E4FB2">
        <w:t xml:space="preserve"> </w:t>
      </w:r>
      <w:r>
        <w:t>П</w:t>
      </w:r>
      <w:proofErr w:type="gramEnd"/>
      <w:r>
        <w:t xml:space="preserve">оставил новый картридж из купленных </w:t>
      </w:r>
      <w:r>
        <w:rPr>
          <w:lang w:val="en-US"/>
        </w:rPr>
        <w:t>FX</w:t>
      </w:r>
      <w:r w:rsidRPr="006E4FB2">
        <w:t xml:space="preserve">-10 </w:t>
      </w:r>
      <w:r>
        <w:t>Алесе КУИ 4 кабинет.</w:t>
      </w:r>
    </w:p>
    <w:sectPr w:rsidR="006E4FB2" w:rsidRPr="006E4FB2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02547"/>
    <w:rsid w:val="00020793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2009"/>
    <w:rsid w:val="00124549"/>
    <w:rsid w:val="00150DDC"/>
    <w:rsid w:val="0015153B"/>
    <w:rsid w:val="00173502"/>
    <w:rsid w:val="00182510"/>
    <w:rsid w:val="001A07BF"/>
    <w:rsid w:val="001A27E8"/>
    <w:rsid w:val="001B2424"/>
    <w:rsid w:val="001B3036"/>
    <w:rsid w:val="001D2638"/>
    <w:rsid w:val="001E13D4"/>
    <w:rsid w:val="001E42C1"/>
    <w:rsid w:val="001F51ED"/>
    <w:rsid w:val="0020068E"/>
    <w:rsid w:val="00227314"/>
    <w:rsid w:val="0023042B"/>
    <w:rsid w:val="002359FD"/>
    <w:rsid w:val="00292977"/>
    <w:rsid w:val="002B298B"/>
    <w:rsid w:val="002C308F"/>
    <w:rsid w:val="002C4460"/>
    <w:rsid w:val="002E6875"/>
    <w:rsid w:val="002F029B"/>
    <w:rsid w:val="002F0EFA"/>
    <w:rsid w:val="002F20BF"/>
    <w:rsid w:val="00312881"/>
    <w:rsid w:val="00316935"/>
    <w:rsid w:val="0033361E"/>
    <w:rsid w:val="00360320"/>
    <w:rsid w:val="00365456"/>
    <w:rsid w:val="00371651"/>
    <w:rsid w:val="003818E4"/>
    <w:rsid w:val="00396530"/>
    <w:rsid w:val="003A36CD"/>
    <w:rsid w:val="003A58CC"/>
    <w:rsid w:val="003A6CF8"/>
    <w:rsid w:val="003B5A6A"/>
    <w:rsid w:val="003C2299"/>
    <w:rsid w:val="003E028C"/>
    <w:rsid w:val="003F516D"/>
    <w:rsid w:val="003F5517"/>
    <w:rsid w:val="0040729E"/>
    <w:rsid w:val="004111B5"/>
    <w:rsid w:val="004379D5"/>
    <w:rsid w:val="004424D2"/>
    <w:rsid w:val="004464C0"/>
    <w:rsid w:val="00482ECF"/>
    <w:rsid w:val="00493BAE"/>
    <w:rsid w:val="004A7180"/>
    <w:rsid w:val="004B738A"/>
    <w:rsid w:val="004C36C3"/>
    <w:rsid w:val="004F698E"/>
    <w:rsid w:val="00501ECE"/>
    <w:rsid w:val="00507AA3"/>
    <w:rsid w:val="005332A1"/>
    <w:rsid w:val="00545214"/>
    <w:rsid w:val="00556E71"/>
    <w:rsid w:val="00574BE8"/>
    <w:rsid w:val="00577338"/>
    <w:rsid w:val="00595050"/>
    <w:rsid w:val="005C56BA"/>
    <w:rsid w:val="005E0C24"/>
    <w:rsid w:val="00612A0E"/>
    <w:rsid w:val="00615FB9"/>
    <w:rsid w:val="006351F2"/>
    <w:rsid w:val="00664E0C"/>
    <w:rsid w:val="0066616D"/>
    <w:rsid w:val="00671614"/>
    <w:rsid w:val="0069650A"/>
    <w:rsid w:val="006B224B"/>
    <w:rsid w:val="006B2B32"/>
    <w:rsid w:val="006B43EA"/>
    <w:rsid w:val="006B638C"/>
    <w:rsid w:val="006C0B19"/>
    <w:rsid w:val="006E4FB2"/>
    <w:rsid w:val="00705247"/>
    <w:rsid w:val="00715442"/>
    <w:rsid w:val="0072032A"/>
    <w:rsid w:val="00720D2D"/>
    <w:rsid w:val="007220D6"/>
    <w:rsid w:val="0072237B"/>
    <w:rsid w:val="0072376C"/>
    <w:rsid w:val="00734317"/>
    <w:rsid w:val="00734A3B"/>
    <w:rsid w:val="00756D2F"/>
    <w:rsid w:val="007625D0"/>
    <w:rsid w:val="00782632"/>
    <w:rsid w:val="00783551"/>
    <w:rsid w:val="007B03CA"/>
    <w:rsid w:val="007C743D"/>
    <w:rsid w:val="007D6FD0"/>
    <w:rsid w:val="007F57DB"/>
    <w:rsid w:val="007F6062"/>
    <w:rsid w:val="007F796B"/>
    <w:rsid w:val="0083312C"/>
    <w:rsid w:val="00894B69"/>
    <w:rsid w:val="008A39E2"/>
    <w:rsid w:val="008D3359"/>
    <w:rsid w:val="008D5132"/>
    <w:rsid w:val="008F0F77"/>
    <w:rsid w:val="008F57B2"/>
    <w:rsid w:val="009030E4"/>
    <w:rsid w:val="0092481F"/>
    <w:rsid w:val="0093107B"/>
    <w:rsid w:val="009412A3"/>
    <w:rsid w:val="00975FE3"/>
    <w:rsid w:val="009A1B02"/>
    <w:rsid w:val="009A5622"/>
    <w:rsid w:val="009B327C"/>
    <w:rsid w:val="009B45FA"/>
    <w:rsid w:val="009C2D49"/>
    <w:rsid w:val="009C305C"/>
    <w:rsid w:val="009D0BFB"/>
    <w:rsid w:val="009D5E0E"/>
    <w:rsid w:val="009D796A"/>
    <w:rsid w:val="00A26BDD"/>
    <w:rsid w:val="00A4119F"/>
    <w:rsid w:val="00A46802"/>
    <w:rsid w:val="00A75AFD"/>
    <w:rsid w:val="00A974E0"/>
    <w:rsid w:val="00AA262A"/>
    <w:rsid w:val="00AA36B6"/>
    <w:rsid w:val="00AC51C7"/>
    <w:rsid w:val="00AD3A7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257D"/>
    <w:rsid w:val="00C3535D"/>
    <w:rsid w:val="00C55A84"/>
    <w:rsid w:val="00CA64B3"/>
    <w:rsid w:val="00CB2305"/>
    <w:rsid w:val="00CC46AA"/>
    <w:rsid w:val="00CC7CB5"/>
    <w:rsid w:val="00D002DB"/>
    <w:rsid w:val="00D06422"/>
    <w:rsid w:val="00D234E6"/>
    <w:rsid w:val="00D41E96"/>
    <w:rsid w:val="00D47DBC"/>
    <w:rsid w:val="00D65DC2"/>
    <w:rsid w:val="00D82640"/>
    <w:rsid w:val="00D867E1"/>
    <w:rsid w:val="00D906E6"/>
    <w:rsid w:val="00D96870"/>
    <w:rsid w:val="00DA3A7E"/>
    <w:rsid w:val="00DB7E71"/>
    <w:rsid w:val="00DC5681"/>
    <w:rsid w:val="00DC7404"/>
    <w:rsid w:val="00DE0A13"/>
    <w:rsid w:val="00DE5091"/>
    <w:rsid w:val="00DE6B91"/>
    <w:rsid w:val="00DF5519"/>
    <w:rsid w:val="00E02C5C"/>
    <w:rsid w:val="00E061D2"/>
    <w:rsid w:val="00E41789"/>
    <w:rsid w:val="00E41902"/>
    <w:rsid w:val="00E421D5"/>
    <w:rsid w:val="00E446B4"/>
    <w:rsid w:val="00E7069C"/>
    <w:rsid w:val="00EB2381"/>
    <w:rsid w:val="00EC0618"/>
    <w:rsid w:val="00ED026F"/>
    <w:rsid w:val="00EE3007"/>
    <w:rsid w:val="00EE5C53"/>
    <w:rsid w:val="00EF09D7"/>
    <w:rsid w:val="00EF233A"/>
    <w:rsid w:val="00F26284"/>
    <w:rsid w:val="00F26599"/>
    <w:rsid w:val="00F43159"/>
    <w:rsid w:val="00F51A0B"/>
    <w:rsid w:val="00F82CAA"/>
    <w:rsid w:val="00F90842"/>
    <w:rsid w:val="00FA59CD"/>
    <w:rsid w:val="00FC2324"/>
    <w:rsid w:val="00FF12A7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27</cp:revision>
  <dcterms:created xsi:type="dcterms:W3CDTF">2022-11-16T07:06:00Z</dcterms:created>
  <dcterms:modified xsi:type="dcterms:W3CDTF">2023-06-19T12:51:00Z</dcterms:modified>
</cp:coreProperties>
</file>